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bookmarkStart w:id="0" w:name="_GoBack"/>
      <w:bookmarkEnd w:id="0"/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E15532" w:rsidRPr="00E15532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E15532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E15532">
        <w:rPr>
          <w:rFonts w:ascii="Arial" w:hAnsi="Arial" w:cs="Arial"/>
        </w:rPr>
        <w:t>MIEJSKO GMINNY ZAKŁAD GOSPODARKI KOMUNALNEJ W SEROCKU</w:t>
      </w:r>
    </w:p>
    <w:p w:rsidR="006676AE" w:rsidRPr="0012157F" w:rsidRDefault="00E15532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E15532">
        <w:rPr>
          <w:rFonts w:ascii="Arial" w:hAnsi="Arial" w:cs="Arial"/>
        </w:rPr>
        <w:t>ul. Nasielska</w:t>
      </w:r>
      <w:r w:rsidR="006676AE" w:rsidRPr="0012157F">
        <w:rPr>
          <w:rFonts w:ascii="Arial" w:hAnsi="Arial" w:cs="Arial"/>
        </w:rPr>
        <w:t xml:space="preserve"> </w:t>
      </w:r>
      <w:r w:rsidRPr="00E15532">
        <w:rPr>
          <w:rFonts w:ascii="Arial" w:hAnsi="Arial" w:cs="Arial"/>
        </w:rPr>
        <w:t>21</w:t>
      </w:r>
      <w:r w:rsidR="006676AE" w:rsidRPr="0012157F">
        <w:rPr>
          <w:rFonts w:ascii="Arial" w:hAnsi="Arial" w:cs="Arial"/>
        </w:rPr>
        <w:t xml:space="preserve"> </w:t>
      </w:r>
    </w:p>
    <w:p w:rsidR="00F90CD1" w:rsidRDefault="00E15532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E15532">
        <w:rPr>
          <w:rFonts w:ascii="Arial" w:hAnsi="Arial" w:cs="Arial"/>
        </w:rPr>
        <w:t>05-140</w:t>
      </w:r>
      <w:r w:rsidR="006676AE" w:rsidRPr="0012157F">
        <w:rPr>
          <w:rFonts w:ascii="Arial" w:hAnsi="Arial" w:cs="Arial"/>
        </w:rPr>
        <w:t xml:space="preserve"> </w:t>
      </w:r>
      <w:r w:rsidRPr="00E15532">
        <w:rPr>
          <w:rFonts w:ascii="Arial" w:hAnsi="Arial" w:cs="Arial"/>
        </w:rPr>
        <w:t>Serock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15532" w:rsidRPr="0012157F" w:rsidTr="00E92CD9">
        <w:tc>
          <w:tcPr>
            <w:tcW w:w="9104" w:type="dxa"/>
            <w:shd w:val="clear" w:color="auto" w:fill="D9D9D9"/>
          </w:tcPr>
          <w:p w:rsidR="00E15532" w:rsidRPr="0012157F" w:rsidRDefault="00E15532" w:rsidP="00E92CD9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E15532" w:rsidRPr="0012157F" w:rsidRDefault="00E15532" w:rsidP="00E92C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E15532">
              <w:rPr>
                <w:rFonts w:ascii="Arial" w:hAnsi="Arial" w:cs="Arial"/>
                <w:sz w:val="24"/>
                <w:szCs w:val="24"/>
              </w:rPr>
              <w:t>(t.j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:rsidR="00E15532" w:rsidRPr="00612283" w:rsidRDefault="00E15532" w:rsidP="00E92C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E15532" w:rsidRPr="00612283" w:rsidRDefault="00E15532" w:rsidP="00E92CD9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E15532" w:rsidRPr="0012157F" w:rsidRDefault="00E15532" w:rsidP="00E92C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E15532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15532">
        <w:rPr>
          <w:rFonts w:ascii="Arial" w:hAnsi="Arial" w:cs="Arial"/>
          <w:b/>
          <w:sz w:val="24"/>
          <w:szCs w:val="24"/>
        </w:rPr>
        <w:t>Odbiór i zagospodarowanie odpadów z czyszczenia ulic, koszy ulicznych i likwidacji dzikich wysypisk oraz wywóz odpadów biodegradowalnych, pochodzących z utrzymania gminnych terenów zieleni w roku 2023.</w:t>
      </w:r>
    </w:p>
    <w:p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E15532" w:rsidRPr="00E15532">
        <w:rPr>
          <w:rFonts w:ascii="Arial" w:hAnsi="Arial" w:cs="Arial"/>
          <w:b/>
          <w:sz w:val="24"/>
          <w:szCs w:val="24"/>
        </w:rPr>
        <w:t>MGZGK.1711.8.2022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E15532" w:rsidRPr="00E15532">
        <w:rPr>
          <w:rFonts w:ascii="Arial" w:hAnsi="Arial" w:cs="Arial"/>
          <w:b/>
          <w:sz w:val="24"/>
          <w:szCs w:val="24"/>
        </w:rPr>
        <w:t>MIEJSKO GMINNY ZAKŁAD GOSPODARKI KOMUNALNEJ W SERO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E15532" w:rsidRPr="00992BD8" w:rsidRDefault="00E15532" w:rsidP="00E15532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A44833" w:rsidRDefault="00E15532" w:rsidP="00E15532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:rsidR="00E15532" w:rsidRPr="00A44833" w:rsidRDefault="00E15532" w:rsidP="00E1553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E15532" w:rsidRPr="0012157F" w:rsidRDefault="00E15532" w:rsidP="00E155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lastRenderedPageBreak/>
        <w:t>Art. 109 ust. 1 pkt 4</w:t>
      </w:r>
    </w:p>
    <w:p w:rsidR="00E15532" w:rsidRPr="0012157F" w:rsidRDefault="00E15532" w:rsidP="00E15532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E15532" w:rsidRPr="00A44833" w:rsidRDefault="00E15532" w:rsidP="00E1553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E15532" w:rsidRPr="0012157F" w:rsidRDefault="00E15532" w:rsidP="00E155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:rsidR="00E15532" w:rsidRPr="0012157F" w:rsidRDefault="00E15532" w:rsidP="00E15532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E15532" w:rsidRPr="0012157F" w:rsidTr="00E92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32" w:rsidRPr="0012157F" w:rsidRDefault="00E15532" w:rsidP="00E92CD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5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32" w:rsidRPr="0012157F" w:rsidRDefault="00E15532" w:rsidP="00E92CD9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532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E15532" w:rsidRPr="0012157F" w:rsidRDefault="00E15532" w:rsidP="00E92CD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53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E15532" w:rsidRPr="0012157F" w:rsidTr="00E92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32" w:rsidRPr="0012157F" w:rsidRDefault="00E15532" w:rsidP="00E92CD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5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32" w:rsidRPr="0012157F" w:rsidRDefault="00E15532" w:rsidP="00E92CD9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532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E15532" w:rsidRPr="0012157F" w:rsidRDefault="00E15532" w:rsidP="00E92CD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53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E15532" w:rsidRPr="0012157F" w:rsidTr="00E92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32" w:rsidRPr="0012157F" w:rsidRDefault="00E15532" w:rsidP="00E92CD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53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32" w:rsidRPr="0012157F" w:rsidRDefault="00E15532" w:rsidP="00E92CD9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532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E15532" w:rsidRPr="0012157F" w:rsidRDefault="00E15532" w:rsidP="00E92CD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53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4AD" w:rsidRDefault="005504AD" w:rsidP="0038231F">
      <w:pPr>
        <w:spacing w:after="0" w:line="240" w:lineRule="auto"/>
      </w:pPr>
      <w:r>
        <w:separator/>
      </w:r>
    </w:p>
  </w:endnote>
  <w:endnote w:type="continuationSeparator" w:id="0">
    <w:p w:rsidR="005504AD" w:rsidRDefault="005504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32" w:rsidRDefault="00E155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F75A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F75A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32" w:rsidRDefault="00E155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4AD" w:rsidRDefault="005504AD" w:rsidP="0038231F">
      <w:pPr>
        <w:spacing w:after="0" w:line="240" w:lineRule="auto"/>
      </w:pPr>
      <w:r>
        <w:separator/>
      </w:r>
    </w:p>
  </w:footnote>
  <w:footnote w:type="continuationSeparator" w:id="0">
    <w:p w:rsidR="005504AD" w:rsidRDefault="005504AD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32" w:rsidRDefault="00E155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32" w:rsidRDefault="00E1553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32" w:rsidRDefault="00E155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E3"/>
    <w:rsid w:val="00023477"/>
    <w:rsid w:val="000247FF"/>
    <w:rsid w:val="00025C8D"/>
    <w:rsid w:val="000303EE"/>
    <w:rsid w:val="0004633B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4F75A3"/>
    <w:rsid w:val="005103B9"/>
    <w:rsid w:val="00512A1E"/>
    <w:rsid w:val="00520174"/>
    <w:rsid w:val="00524951"/>
    <w:rsid w:val="005434B3"/>
    <w:rsid w:val="005504AD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12E3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5532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18C4E5-8D1E-4647-B1FB-F426F05E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CA19-4142-4F77-A53A-65501F2A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6-07-26T11:32:00Z</cp:lastPrinted>
  <dcterms:created xsi:type="dcterms:W3CDTF">2022-12-14T10:41:00Z</dcterms:created>
  <dcterms:modified xsi:type="dcterms:W3CDTF">2022-12-14T10:41:00Z</dcterms:modified>
</cp:coreProperties>
</file>